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A24039" w:rsidRDefault="00A24039" w:rsidP="00755D9F">
      <w:pPr>
        <w:jc w:val="center"/>
        <w:rPr>
          <w:sz w:val="28"/>
          <w:szCs w:val="28"/>
          <w:lang w:eastAsia="cs-CZ"/>
        </w:rPr>
      </w:pPr>
    </w:p>
    <w:p w:rsidR="00B15A35" w:rsidRPr="00755D9F" w:rsidRDefault="00B15A35" w:rsidP="00755D9F">
      <w:pPr>
        <w:jc w:val="center"/>
        <w:rPr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E70A44">
        <w:rPr>
          <w:b/>
          <w:u w:val="single"/>
        </w:rPr>
        <w:t>6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A94721">
        <w:rPr>
          <w:b/>
          <w:u w:val="single"/>
        </w:rPr>
        <w:t>6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r w:rsidR="00A94721">
        <w:rPr>
          <w:b/>
          <w:u w:val="single"/>
        </w:rPr>
        <w:t>7</w:t>
      </w:r>
      <w:r w:rsidR="0059086D" w:rsidRPr="005F193B">
        <w:rPr>
          <w:b/>
          <w:u w:val="single"/>
        </w:rPr>
        <w:t>.</w:t>
      </w:r>
      <w:r w:rsidR="00E70A44">
        <w:rPr>
          <w:b/>
          <w:u w:val="single"/>
        </w:rPr>
        <w:t>6</w:t>
      </w:r>
      <w:r w:rsidR="0059086D" w:rsidRPr="005F193B">
        <w:rPr>
          <w:b/>
          <w:u w:val="single"/>
        </w:rPr>
        <w:t>.201</w:t>
      </w:r>
      <w:r w:rsidR="00A94721">
        <w:rPr>
          <w:b/>
          <w:u w:val="single"/>
        </w:rPr>
        <w:t>6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306EFE" w:rsidRDefault="00306EFE" w:rsidP="005F193B">
      <w:pPr>
        <w:jc w:val="both"/>
      </w:pPr>
    </w:p>
    <w:p w:rsidR="00AD31D5" w:rsidRDefault="00AD31D5" w:rsidP="00D4125E">
      <w:r>
        <w:t xml:space="preserve">Přítomni: </w:t>
      </w:r>
      <w:r w:rsidR="0018197B">
        <w:t xml:space="preserve">Špačková, Chaloupková, </w:t>
      </w:r>
      <w:r w:rsidR="004C0723">
        <w:t>Palátová</w:t>
      </w:r>
      <w:r w:rsidR="00E70A44">
        <w:t xml:space="preserve">, </w:t>
      </w:r>
      <w:r w:rsidR="00123B3E" w:rsidRPr="00123B3E">
        <w:t xml:space="preserve"> </w:t>
      </w:r>
      <w:r w:rsidR="00123B3E">
        <w:t>Hloušek, Kokeš, Štěrba, Coufal</w:t>
      </w:r>
    </w:p>
    <w:p w:rsidR="004752EB" w:rsidRDefault="0059086D" w:rsidP="0018197B">
      <w:r>
        <w:t xml:space="preserve">Omluveni : </w:t>
      </w:r>
      <w:r w:rsidR="005553FE">
        <w:t xml:space="preserve"> </w:t>
      </w:r>
      <w:r w:rsidR="009722F4">
        <w:t>Klímová</w:t>
      </w:r>
    </w:p>
    <w:p w:rsidR="00E70A44" w:rsidRDefault="00E70A44" w:rsidP="0018197B"/>
    <w:p w:rsidR="00D124C0" w:rsidRDefault="00D124C0" w:rsidP="0018197B"/>
    <w:p w:rsidR="00123B3E" w:rsidRDefault="0059086D" w:rsidP="00123B3E">
      <w:pPr>
        <w:numPr>
          <w:ilvl w:val="0"/>
          <w:numId w:val="35"/>
        </w:numPr>
        <w:rPr>
          <w:u w:val="single"/>
        </w:rPr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="00123B3E">
        <w:rPr>
          <w:u w:val="single"/>
        </w:rPr>
        <w:t>:</w:t>
      </w:r>
    </w:p>
    <w:p w:rsidR="00123B3E" w:rsidRDefault="00123B3E" w:rsidP="00123B3E">
      <w:pPr>
        <w:ind w:left="720"/>
        <w:rPr>
          <w:u w:val="single"/>
        </w:rPr>
      </w:pPr>
    </w:p>
    <w:p w:rsidR="00123B3E" w:rsidRPr="00123B3E" w:rsidRDefault="00123B3E" w:rsidP="00123B3E">
      <w:pPr>
        <w:rPr>
          <w:u w:val="single"/>
        </w:rPr>
      </w:pPr>
      <w:r>
        <w:t xml:space="preserve">7.5.2016   </w:t>
      </w:r>
      <w:r w:rsidRPr="00123B3E">
        <w:rPr>
          <w:b/>
        </w:rPr>
        <w:t>Krajská přehlídka pohybových skladeb Vysočina – Počátky</w:t>
      </w:r>
    </w:p>
    <w:p w:rsidR="00123B3E" w:rsidRDefault="00DF31C5" w:rsidP="00123B3E">
      <w:pPr>
        <w:ind w:left="720"/>
      </w:pPr>
      <w:r>
        <w:t xml:space="preserve">    Akci organizovala</w:t>
      </w:r>
      <w:r w:rsidR="00123B3E">
        <w:t xml:space="preserve"> KASPV. Z RC Třebíč se zúčastnil GC Třebíč - 3 skladby  </w:t>
      </w:r>
    </w:p>
    <w:p w:rsidR="00123B3E" w:rsidRDefault="00123B3E" w:rsidP="00123B3E">
      <w:pPr>
        <w:ind w:left="720"/>
      </w:pPr>
      <w:r>
        <w:t xml:space="preserve">    Za VVKASPV</w:t>
      </w:r>
      <w:r w:rsidR="00DF31C5">
        <w:t xml:space="preserve"> a Radu RCSPV Třebíč se zúčastnili</w:t>
      </w:r>
      <w:r>
        <w:t xml:space="preserve"> V. Hloušek a </w:t>
      </w:r>
      <w:proofErr w:type="spellStart"/>
      <w:r>
        <w:t>J.Štěrba</w:t>
      </w:r>
      <w:proofErr w:type="spellEnd"/>
      <w:r>
        <w:t>.</w:t>
      </w:r>
    </w:p>
    <w:p w:rsidR="00C3491C" w:rsidRDefault="00C3491C" w:rsidP="00C3491C">
      <w:r>
        <w:t xml:space="preserve">13. – 15..5.2016   </w:t>
      </w:r>
      <w:r>
        <w:rPr>
          <w:b/>
        </w:rPr>
        <w:t>Gymnastika republika – Doubí</w:t>
      </w:r>
    </w:p>
    <w:p w:rsidR="00C3491C" w:rsidRPr="00C3491C" w:rsidRDefault="00C3491C" w:rsidP="00C3491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4C7052">
        <w:rPr>
          <w:b/>
          <w:sz w:val="22"/>
          <w:szCs w:val="22"/>
        </w:rPr>
        <w:t xml:space="preserve">     </w:t>
      </w:r>
      <w:proofErr w:type="spellStart"/>
      <w:r w:rsidR="004C7052">
        <w:rPr>
          <w:sz w:val="22"/>
          <w:szCs w:val="22"/>
        </w:rPr>
        <w:t>Učast</w:t>
      </w:r>
      <w:proofErr w:type="spellEnd"/>
      <w:r w:rsidR="004C7052">
        <w:rPr>
          <w:sz w:val="22"/>
          <w:szCs w:val="22"/>
        </w:rPr>
        <w:t xml:space="preserve"> na soutěži zajišťovala </w:t>
      </w:r>
      <w:r>
        <w:rPr>
          <w:sz w:val="22"/>
          <w:szCs w:val="22"/>
        </w:rPr>
        <w:t xml:space="preserve"> KASPV Vysočin</w:t>
      </w:r>
      <w:r w:rsidR="004C7052">
        <w:rPr>
          <w:sz w:val="22"/>
          <w:szCs w:val="22"/>
        </w:rPr>
        <w:t>a. RC Třebíč se nikdo nezúčastnil</w:t>
      </w:r>
      <w:r>
        <w:rPr>
          <w:sz w:val="22"/>
          <w:szCs w:val="22"/>
        </w:rPr>
        <w:t>.</w:t>
      </w:r>
    </w:p>
    <w:p w:rsidR="00E70A44" w:rsidRPr="00C3491C" w:rsidRDefault="004C7052" w:rsidP="00E70A44">
      <w:pPr>
        <w:rPr>
          <w:b/>
        </w:rPr>
      </w:pPr>
      <w:r w:rsidRPr="004C7052">
        <w:t>15.5.2016</w:t>
      </w:r>
      <w:r w:rsidR="00E70A44" w:rsidRPr="00C3491C">
        <w:rPr>
          <w:b/>
        </w:rPr>
        <w:t xml:space="preserve">   Atletika region TR + kraj Vysočina - Třebíč</w:t>
      </w:r>
    </w:p>
    <w:p w:rsidR="005F33CD" w:rsidRDefault="00E70A44" w:rsidP="000059A7">
      <w:r>
        <w:t xml:space="preserve">            </w:t>
      </w:r>
      <w:r w:rsidR="004C7052">
        <w:t xml:space="preserve">   </w:t>
      </w:r>
      <w:r w:rsidR="005F33CD">
        <w:t>Za RCSPV se zúčastnilo 121</w:t>
      </w:r>
      <w:r w:rsidR="00306EFE">
        <w:t xml:space="preserve"> závodníků </w:t>
      </w:r>
      <w:r w:rsidR="005F33CD">
        <w:t xml:space="preserve">: </w:t>
      </w:r>
      <w:proofErr w:type="spellStart"/>
      <w:r w:rsidR="005F33CD">
        <w:t>N.Syrovice</w:t>
      </w:r>
      <w:proofErr w:type="spellEnd"/>
      <w:r w:rsidR="005F33CD">
        <w:t xml:space="preserve"> -8</w:t>
      </w:r>
      <w:r w:rsidR="00907E3E">
        <w:t xml:space="preserve">, </w:t>
      </w:r>
      <w:r w:rsidR="005F33CD">
        <w:t xml:space="preserve">ZŠ </w:t>
      </w:r>
      <w:r w:rsidR="00907E3E">
        <w:t xml:space="preserve">Náměšť, Husova </w:t>
      </w:r>
      <w:r w:rsidR="005F33CD">
        <w:t xml:space="preserve">-34, </w:t>
      </w:r>
    </w:p>
    <w:p w:rsidR="001719DB" w:rsidRDefault="005F33CD" w:rsidP="000059A7">
      <w:r>
        <w:t xml:space="preserve">              Hrotovice -19</w:t>
      </w:r>
      <w:r w:rsidR="001719DB">
        <w:t xml:space="preserve">, </w:t>
      </w:r>
      <w:proofErr w:type="spellStart"/>
      <w:r>
        <w:t>Valeč</w:t>
      </w:r>
      <w:proofErr w:type="spellEnd"/>
      <w:r>
        <w:t xml:space="preserve"> -14, SK M.B.- 1, ZŠ Náměšť Komenského-16. </w:t>
      </w:r>
      <w:r w:rsidR="001719DB">
        <w:t xml:space="preserve">   </w:t>
      </w:r>
    </w:p>
    <w:p w:rsidR="00982FD0" w:rsidRDefault="001719DB" w:rsidP="000059A7">
      <w:r>
        <w:t xml:space="preserve">           </w:t>
      </w:r>
      <w:r w:rsidR="004C7052">
        <w:t xml:space="preserve"> </w:t>
      </w:r>
      <w:r w:rsidR="00306EFE">
        <w:t xml:space="preserve">  Do krajské soutěže postoupilo  </w:t>
      </w:r>
      <w:r w:rsidR="009722F4">
        <w:t>37</w:t>
      </w:r>
      <w:r>
        <w:t xml:space="preserve"> </w:t>
      </w:r>
      <w:r w:rsidR="00DF31C5">
        <w:t>závodníků</w:t>
      </w:r>
      <w:r>
        <w:t xml:space="preserve"> </w:t>
      </w:r>
      <w:r w:rsidR="00562F48">
        <w:t>:</w:t>
      </w:r>
      <w:r>
        <w:t xml:space="preserve"> </w:t>
      </w:r>
      <w:proofErr w:type="spellStart"/>
      <w:r w:rsidR="00982FD0">
        <w:t>N.Syrovice</w:t>
      </w:r>
      <w:proofErr w:type="spellEnd"/>
      <w:r w:rsidR="00982FD0">
        <w:t xml:space="preserve"> </w:t>
      </w:r>
      <w:r w:rsidR="00562F48">
        <w:t>-1</w:t>
      </w:r>
      <w:r w:rsidR="00982FD0">
        <w:t xml:space="preserve">, </w:t>
      </w:r>
      <w:proofErr w:type="spellStart"/>
      <w:r w:rsidR="00982FD0">
        <w:t>Námněšť</w:t>
      </w:r>
      <w:proofErr w:type="spellEnd"/>
      <w:r w:rsidR="00982FD0">
        <w:t>, Hus.</w:t>
      </w:r>
      <w:r w:rsidR="009722F4">
        <w:t>- 10</w:t>
      </w:r>
      <w:r w:rsidR="00982FD0">
        <w:t xml:space="preserve">, </w:t>
      </w:r>
      <w:proofErr w:type="spellStart"/>
      <w:r w:rsidR="00982FD0">
        <w:t>Valeč</w:t>
      </w:r>
      <w:proofErr w:type="spellEnd"/>
      <w:r w:rsidR="00562F48">
        <w:t>-</w:t>
      </w:r>
      <w:r w:rsidR="00982FD0">
        <w:t xml:space="preserve"> </w:t>
      </w:r>
      <w:r w:rsidR="009722F4">
        <w:t>3</w:t>
      </w:r>
      <w:r w:rsidR="00982FD0">
        <w:t xml:space="preserve">,    </w:t>
      </w:r>
    </w:p>
    <w:p w:rsidR="00562F48" w:rsidRDefault="00982FD0" w:rsidP="000059A7">
      <w:r>
        <w:t xml:space="preserve">           </w:t>
      </w:r>
      <w:r w:rsidR="004C7052">
        <w:t xml:space="preserve">  </w:t>
      </w:r>
      <w:r>
        <w:t xml:space="preserve"> Hrotovice</w:t>
      </w:r>
      <w:r w:rsidR="009722F4">
        <w:t>- 8</w:t>
      </w:r>
      <w:r>
        <w:t xml:space="preserve">, </w:t>
      </w:r>
      <w:r w:rsidR="00562F48">
        <w:t>TGM</w:t>
      </w:r>
      <w:r w:rsidR="00630338">
        <w:t xml:space="preserve"> M.B.</w:t>
      </w:r>
      <w:r w:rsidR="00064E3A">
        <w:t xml:space="preserve"> </w:t>
      </w:r>
      <w:r w:rsidR="00562F48">
        <w:t>-</w:t>
      </w:r>
      <w:r w:rsidR="00064E3A">
        <w:t>1</w:t>
      </w:r>
      <w:r w:rsidR="009722F4">
        <w:t>3</w:t>
      </w:r>
      <w:r w:rsidR="00562F48">
        <w:t>, Náměšť,</w:t>
      </w:r>
      <w:r w:rsidR="00562F48" w:rsidRPr="00562F48">
        <w:t xml:space="preserve"> </w:t>
      </w:r>
      <w:r w:rsidR="009722F4">
        <w:t>Kom.  - 2</w:t>
      </w:r>
      <w:r>
        <w:t xml:space="preserve"> </w:t>
      </w:r>
      <w:r w:rsidR="00306EFE">
        <w:t xml:space="preserve">Všichni účastníci z regionu i z kraje dostali </w:t>
      </w:r>
    </w:p>
    <w:p w:rsidR="00306EFE" w:rsidRDefault="00562F48" w:rsidP="000059A7">
      <w:r>
        <w:t xml:space="preserve">              </w:t>
      </w:r>
      <w:r w:rsidR="00306EFE">
        <w:t xml:space="preserve">výsledkové listiny včetně </w:t>
      </w:r>
      <w:r w:rsidR="00982FD0">
        <w:t xml:space="preserve"> </w:t>
      </w:r>
      <w:r w:rsidR="00306EFE">
        <w:t>výkonů dětí.</w:t>
      </w:r>
    </w:p>
    <w:p w:rsidR="00306EFE" w:rsidRPr="00064E3A" w:rsidRDefault="00982FD0" w:rsidP="00A94721">
      <w:r>
        <w:t xml:space="preserve">             </w:t>
      </w:r>
      <w:r w:rsidR="004C7052">
        <w:t xml:space="preserve"> </w:t>
      </w:r>
      <w:r>
        <w:t>Nominaci závodníků na republikovou soutěž stanovila KASPV.</w:t>
      </w:r>
      <w:r w:rsidR="00064E3A">
        <w:t xml:space="preserve"> </w:t>
      </w:r>
    </w:p>
    <w:p w:rsidR="00E70A44" w:rsidRDefault="00E70A44" w:rsidP="00D124C0">
      <w:pPr>
        <w:rPr>
          <w:u w:val="single"/>
        </w:rPr>
      </w:pPr>
    </w:p>
    <w:p w:rsidR="00876E15" w:rsidRDefault="00876E15" w:rsidP="00730A99">
      <w:pPr>
        <w:numPr>
          <w:ilvl w:val="0"/>
          <w:numId w:val="35"/>
        </w:numPr>
        <w:rPr>
          <w:b/>
          <w:u w:val="single"/>
        </w:rPr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562F48" w:rsidRDefault="00562F48" w:rsidP="00562F48">
      <w:pPr>
        <w:ind w:left="720"/>
        <w:rPr>
          <w:b/>
          <w:u w:val="single"/>
        </w:rPr>
      </w:pPr>
    </w:p>
    <w:p w:rsidR="000059A7" w:rsidRDefault="004C7052" w:rsidP="000059A7">
      <w:pPr>
        <w:rPr>
          <w:b/>
        </w:rPr>
      </w:pPr>
      <w:r>
        <w:t>11.6.2016</w:t>
      </w:r>
      <w:r w:rsidR="000059A7">
        <w:t xml:space="preserve">     </w:t>
      </w:r>
      <w:r w:rsidR="000059A7">
        <w:rPr>
          <w:b/>
        </w:rPr>
        <w:t>Atletika republika – Třebíč</w:t>
      </w:r>
    </w:p>
    <w:p w:rsidR="000059A7" w:rsidRDefault="000059A7" w:rsidP="000059A7">
      <w:pPr>
        <w:ind w:left="720"/>
        <w:rPr>
          <w:sz w:val="22"/>
          <w:szCs w:val="22"/>
        </w:rPr>
      </w:pPr>
      <w:r w:rsidRPr="004C0723">
        <w:rPr>
          <w:sz w:val="22"/>
          <w:szCs w:val="22"/>
        </w:rPr>
        <w:t>Akci zajišťuje Metodická rada ČASPV</w:t>
      </w:r>
      <w:r>
        <w:rPr>
          <w:sz w:val="22"/>
          <w:szCs w:val="22"/>
        </w:rPr>
        <w:t xml:space="preserve"> Praha</w:t>
      </w:r>
      <w:r w:rsidR="00562F48">
        <w:rPr>
          <w:sz w:val="22"/>
          <w:szCs w:val="22"/>
        </w:rPr>
        <w:t>. RC Třebíč zajišťuje rozhodčí a</w:t>
      </w:r>
      <w:r w:rsidRPr="004C07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ípadnou </w:t>
      </w:r>
      <w:r w:rsidRPr="004C0723">
        <w:rPr>
          <w:sz w:val="22"/>
          <w:szCs w:val="22"/>
        </w:rPr>
        <w:t xml:space="preserve">potřebnou pomoc při organizaci. </w:t>
      </w:r>
      <w:r>
        <w:rPr>
          <w:sz w:val="22"/>
          <w:szCs w:val="22"/>
        </w:rPr>
        <w:t xml:space="preserve"> </w:t>
      </w:r>
    </w:p>
    <w:p w:rsidR="00232E6D" w:rsidRDefault="00982FD0" w:rsidP="0091376E">
      <w:pPr>
        <w:ind w:left="720"/>
        <w:rPr>
          <w:sz w:val="22"/>
          <w:szCs w:val="22"/>
        </w:rPr>
      </w:pPr>
      <w:r>
        <w:rPr>
          <w:sz w:val="22"/>
          <w:szCs w:val="22"/>
        </w:rPr>
        <w:t>Z RCSPV Třebíč je nominováno na republiku</w:t>
      </w:r>
      <w:r w:rsidR="00964A51">
        <w:rPr>
          <w:sz w:val="22"/>
          <w:szCs w:val="22"/>
        </w:rPr>
        <w:t xml:space="preserve"> za KASPV</w:t>
      </w:r>
      <w:r w:rsidR="00C6118E">
        <w:rPr>
          <w:sz w:val="22"/>
          <w:szCs w:val="22"/>
        </w:rPr>
        <w:t xml:space="preserve"> </w:t>
      </w:r>
      <w:r w:rsidR="00562F48">
        <w:rPr>
          <w:sz w:val="22"/>
          <w:szCs w:val="22"/>
        </w:rPr>
        <w:t>2</w:t>
      </w:r>
      <w:r w:rsidR="009722F4">
        <w:rPr>
          <w:sz w:val="22"/>
          <w:szCs w:val="22"/>
        </w:rPr>
        <w:t>4</w:t>
      </w:r>
      <w:r w:rsidR="00C6118E" w:rsidRPr="00964A51">
        <w:rPr>
          <w:i/>
          <w:sz w:val="22"/>
          <w:szCs w:val="22"/>
        </w:rPr>
        <w:t xml:space="preserve"> </w:t>
      </w:r>
      <w:r w:rsidR="00964A51" w:rsidRPr="00064E3A">
        <w:rPr>
          <w:sz w:val="22"/>
          <w:szCs w:val="22"/>
        </w:rPr>
        <w:t>závodníků</w:t>
      </w:r>
      <w:r w:rsidR="0038336E">
        <w:rPr>
          <w:sz w:val="22"/>
          <w:szCs w:val="22"/>
        </w:rPr>
        <w:t xml:space="preserve">, které sveze </w:t>
      </w:r>
      <w:r w:rsidR="00064E3A">
        <w:rPr>
          <w:sz w:val="22"/>
          <w:szCs w:val="22"/>
        </w:rPr>
        <w:t xml:space="preserve">do Třebíče zvláštní </w:t>
      </w:r>
      <w:r w:rsidR="0038336E">
        <w:rPr>
          <w:sz w:val="22"/>
          <w:szCs w:val="22"/>
        </w:rPr>
        <w:t>autobus</w:t>
      </w:r>
      <w:r w:rsidR="00064E3A">
        <w:rPr>
          <w:sz w:val="22"/>
          <w:szCs w:val="22"/>
        </w:rPr>
        <w:t>.</w:t>
      </w:r>
      <w:r w:rsidR="009722F4">
        <w:rPr>
          <w:sz w:val="22"/>
          <w:szCs w:val="22"/>
        </w:rPr>
        <w:t xml:space="preserve"> Vedoucí výpravy M. Palátová.</w:t>
      </w:r>
      <w:r w:rsidR="00064E3A">
        <w:rPr>
          <w:sz w:val="22"/>
          <w:szCs w:val="22"/>
        </w:rPr>
        <w:t xml:space="preserve"> Všic</w:t>
      </w:r>
      <w:r w:rsidR="009722F4">
        <w:rPr>
          <w:sz w:val="22"/>
          <w:szCs w:val="22"/>
        </w:rPr>
        <w:t xml:space="preserve">hni nominovaní za RCSPV obdrží </w:t>
      </w:r>
      <w:r w:rsidR="00064E3A">
        <w:rPr>
          <w:sz w:val="22"/>
          <w:szCs w:val="22"/>
        </w:rPr>
        <w:t xml:space="preserve"> jízdní řád autobusu</w:t>
      </w:r>
      <w:r w:rsidR="00964A51" w:rsidRPr="00064E3A">
        <w:rPr>
          <w:sz w:val="22"/>
          <w:szCs w:val="22"/>
        </w:rPr>
        <w:t xml:space="preserve">. </w:t>
      </w:r>
    </w:p>
    <w:p w:rsidR="00E70A44" w:rsidRPr="004C0723" w:rsidRDefault="00E70A44" w:rsidP="00730A99">
      <w:pPr>
        <w:rPr>
          <w:sz w:val="22"/>
          <w:szCs w:val="22"/>
        </w:rPr>
      </w:pPr>
    </w:p>
    <w:p w:rsidR="00216BC7" w:rsidRPr="00562F48" w:rsidRDefault="00C142B8" w:rsidP="00C142B8">
      <w:pPr>
        <w:numPr>
          <w:ilvl w:val="0"/>
          <w:numId w:val="35"/>
        </w:numPr>
        <w:jc w:val="both"/>
        <w:rPr>
          <w:b/>
        </w:rPr>
      </w:pPr>
      <w:r>
        <w:rPr>
          <w:b/>
          <w:u w:val="single"/>
        </w:rPr>
        <w:t xml:space="preserve">  </w:t>
      </w:r>
      <w:r w:rsidR="0012462B" w:rsidRPr="00C354AB">
        <w:rPr>
          <w:b/>
          <w:u w:val="single"/>
        </w:rPr>
        <w:t>Různé</w:t>
      </w:r>
      <w:r w:rsidR="000E1B74">
        <w:t xml:space="preserve"> </w:t>
      </w:r>
      <w:r w:rsidR="00216BC7">
        <w:t xml:space="preserve"> </w:t>
      </w:r>
    </w:p>
    <w:p w:rsidR="00562F48" w:rsidRPr="0091376E" w:rsidRDefault="00562F48" w:rsidP="00562F48">
      <w:pPr>
        <w:ind w:left="720"/>
        <w:jc w:val="both"/>
        <w:rPr>
          <w:b/>
        </w:rPr>
      </w:pPr>
    </w:p>
    <w:p w:rsidR="00562F48" w:rsidRDefault="00562F48" w:rsidP="00562F4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12.7.2016    </w:t>
      </w:r>
      <w:r>
        <w:rPr>
          <w:b/>
          <w:sz w:val="22"/>
          <w:szCs w:val="22"/>
        </w:rPr>
        <w:t>Rada RCSPV 07-16</w:t>
      </w:r>
    </w:p>
    <w:p w:rsidR="00562F48" w:rsidRDefault="00562F48" w:rsidP="00562F48">
      <w:pPr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řesunutá červencová Rada RCSPV se uskuteční na závěr cvičebního roku 2015/16 v úterý </w:t>
      </w:r>
      <w:r w:rsidRPr="00562F48">
        <w:rPr>
          <w:b/>
          <w:sz w:val="22"/>
          <w:szCs w:val="22"/>
          <w:u w:val="single"/>
        </w:rPr>
        <w:t>28.6.2016.</w:t>
      </w:r>
    </w:p>
    <w:p w:rsidR="009722F4" w:rsidRPr="009722F4" w:rsidRDefault="009722F4" w:rsidP="009722F4">
      <w:pPr>
        <w:rPr>
          <w:sz w:val="22"/>
          <w:szCs w:val="22"/>
        </w:rPr>
      </w:pPr>
      <w:r w:rsidRPr="009722F4">
        <w:rPr>
          <w:sz w:val="22"/>
          <w:szCs w:val="22"/>
        </w:rPr>
        <w:t>10.9.2016</w:t>
      </w:r>
      <w:r w:rsidR="005A7EBF">
        <w:rPr>
          <w:sz w:val="22"/>
          <w:szCs w:val="22"/>
        </w:rPr>
        <w:t xml:space="preserve">  </w:t>
      </w:r>
      <w:r w:rsidR="005A7EBF" w:rsidRPr="005A7EBF">
        <w:rPr>
          <w:b/>
          <w:sz w:val="22"/>
          <w:szCs w:val="22"/>
        </w:rPr>
        <w:t>Běh Mat. Žďárského</w:t>
      </w:r>
    </w:p>
    <w:p w:rsidR="009722F4" w:rsidRDefault="005A7EBF" w:rsidP="005A7EBF">
      <w:pPr>
        <w:ind w:left="720"/>
        <w:rPr>
          <w:sz w:val="22"/>
          <w:szCs w:val="22"/>
        </w:rPr>
      </w:pPr>
      <w:r>
        <w:rPr>
          <w:sz w:val="22"/>
          <w:szCs w:val="22"/>
        </w:rPr>
        <w:t>Propozice soutěže budou na web. stránkách SHS Třebíč.</w:t>
      </w:r>
    </w:p>
    <w:p w:rsidR="00800B01" w:rsidRPr="00232E6D" w:rsidRDefault="00800B01" w:rsidP="00800B01">
      <w:pPr>
        <w:rPr>
          <w:b/>
        </w:rPr>
      </w:pPr>
      <w:r>
        <w:rPr>
          <w:sz w:val="22"/>
          <w:szCs w:val="22"/>
        </w:rPr>
        <w:t xml:space="preserve">24.9.2016    </w:t>
      </w:r>
      <w:r>
        <w:rPr>
          <w:b/>
          <w:sz w:val="22"/>
          <w:szCs w:val="22"/>
        </w:rPr>
        <w:t xml:space="preserve">Krajská soutěž K+M+W - </w:t>
      </w:r>
      <w:proofErr w:type="spellStart"/>
      <w:r>
        <w:rPr>
          <w:b/>
          <w:sz w:val="22"/>
          <w:szCs w:val="22"/>
        </w:rPr>
        <w:t>Valeč</w:t>
      </w:r>
      <w:proofErr w:type="spellEnd"/>
    </w:p>
    <w:p w:rsidR="00800B01" w:rsidRPr="00EA2E23" w:rsidRDefault="00800B01" w:rsidP="00800B01">
      <w:pPr>
        <w:rPr>
          <w:sz w:val="20"/>
          <w:szCs w:val="20"/>
        </w:rPr>
      </w:pPr>
      <w:r>
        <w:rPr>
          <w:b/>
        </w:rPr>
        <w:t xml:space="preserve">            </w:t>
      </w:r>
      <w:r>
        <w:t xml:space="preserve">Upozornění na tuto akci, která proběhne v měsíci září na hřišti SK </w:t>
      </w:r>
      <w:proofErr w:type="spellStart"/>
      <w:r>
        <w:t>Valeč</w:t>
      </w:r>
      <w:proofErr w:type="spellEnd"/>
      <w:r>
        <w:t>. Propozice PŘÍLOHOU.</w:t>
      </w:r>
    </w:p>
    <w:p w:rsidR="0091376E" w:rsidRDefault="0091376E" w:rsidP="0091376E">
      <w:pPr>
        <w:jc w:val="both"/>
      </w:pPr>
    </w:p>
    <w:p w:rsidR="0091376E" w:rsidRPr="00216BC7" w:rsidRDefault="0091376E" w:rsidP="0091376E">
      <w:pPr>
        <w:jc w:val="both"/>
        <w:rPr>
          <w:b/>
        </w:rPr>
      </w:pPr>
    </w:p>
    <w:p w:rsidR="00D124C0" w:rsidRPr="00562F48" w:rsidRDefault="00216BC7" w:rsidP="00D124C0">
      <w:pPr>
        <w:jc w:val="both"/>
        <w:rPr>
          <w:b/>
        </w:rPr>
      </w:pPr>
      <w:r>
        <w:rPr>
          <w:b/>
        </w:rPr>
        <w:t xml:space="preserve">      </w:t>
      </w:r>
      <w:r w:rsidR="00FE453C" w:rsidRPr="00FE453C">
        <w:rPr>
          <w:b/>
        </w:rPr>
        <w:t>Přílohy:</w:t>
      </w:r>
    </w:p>
    <w:p w:rsidR="00B15A35" w:rsidRDefault="00D124C0" w:rsidP="00D124C0">
      <w:pPr>
        <w:numPr>
          <w:ilvl w:val="0"/>
          <w:numId w:val="38"/>
        </w:numPr>
        <w:jc w:val="both"/>
      </w:pPr>
      <w:r>
        <w:t xml:space="preserve">Pozvánka na seminář Kola na Vysočině          </w:t>
      </w:r>
    </w:p>
    <w:p w:rsidR="00306EFE" w:rsidRDefault="00800B01" w:rsidP="00B15A35">
      <w:pPr>
        <w:jc w:val="both"/>
      </w:pPr>
      <w:r>
        <w:t xml:space="preserve">      -     Propozice Krajská soutěž K+M+W</w:t>
      </w:r>
    </w:p>
    <w:p w:rsidR="00306EFE" w:rsidRDefault="00306EFE" w:rsidP="00B15A35">
      <w:pPr>
        <w:jc w:val="both"/>
      </w:pPr>
    </w:p>
    <w:p w:rsidR="00306EFE" w:rsidRPr="00061945" w:rsidRDefault="00306EFE" w:rsidP="00B15A35">
      <w:pPr>
        <w:jc w:val="both"/>
      </w:pPr>
    </w:p>
    <w:p w:rsidR="00993072" w:rsidRPr="00041733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A94721">
        <w:rPr>
          <w:b/>
          <w:bCs/>
        </w:rPr>
        <w:t>28</w:t>
      </w:r>
      <w:r w:rsidR="00306EFE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360D3A">
        <w:rPr>
          <w:b/>
          <w:bCs/>
        </w:rPr>
        <w:t xml:space="preserve">června 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A94721">
        <w:rPr>
          <w:b/>
          <w:bCs/>
        </w:rPr>
        <w:t>6</w:t>
      </w:r>
      <w:r w:rsidR="00B57945">
        <w:rPr>
          <w:b/>
          <w:bCs/>
        </w:rPr>
        <w:t xml:space="preserve">  </w:t>
      </w:r>
      <w:r w:rsidR="00EA2E23">
        <w:rPr>
          <w:b/>
          <w:bCs/>
        </w:rPr>
        <w:t xml:space="preserve">ve 13.30. </w:t>
      </w:r>
      <w:r w:rsidR="00B57945">
        <w:rPr>
          <w:b/>
          <w:bCs/>
        </w:rPr>
        <w:t xml:space="preserve">                </w:t>
      </w:r>
      <w:r w:rsidR="00181CB6" w:rsidRPr="00F75A65">
        <w:rPr>
          <w:bCs/>
        </w:rPr>
        <w:t>Mgr.</w:t>
      </w:r>
      <w:r w:rsidR="00360D3A">
        <w:rPr>
          <w:bCs/>
        </w:rPr>
        <w:t xml:space="preserve"> 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360D3A">
        <w:rPr>
          <w:b/>
          <w:bCs/>
        </w:rPr>
        <w:t xml:space="preserve">    </w:t>
      </w:r>
      <w:r>
        <w:rPr>
          <w:b/>
          <w:bCs/>
        </w:rPr>
        <w:t xml:space="preserve">       </w:t>
      </w:r>
      <w:r w:rsidR="0088024A">
        <w:rPr>
          <w:bCs/>
        </w:rPr>
        <w:t>předseda Rady RCSPV Třebíč</w:t>
      </w:r>
    </w:p>
    <w:sectPr w:rsidR="0088024A" w:rsidSect="004C072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D80813"/>
    <w:multiLevelType w:val="hybridMultilevel"/>
    <w:tmpl w:val="1F8A7362"/>
    <w:lvl w:ilvl="0" w:tplc="243A18F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265994"/>
    <w:multiLevelType w:val="hybridMultilevel"/>
    <w:tmpl w:val="278ED96C"/>
    <w:lvl w:ilvl="0" w:tplc="5D948872">
      <w:start w:val="16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0"/>
  </w:num>
  <w:num w:numId="4">
    <w:abstractNumId w:val="11"/>
  </w:num>
  <w:num w:numId="5">
    <w:abstractNumId w:val="20"/>
  </w:num>
  <w:num w:numId="6">
    <w:abstractNumId w:val="25"/>
  </w:num>
  <w:num w:numId="7">
    <w:abstractNumId w:val="33"/>
  </w:num>
  <w:num w:numId="8">
    <w:abstractNumId w:val="0"/>
  </w:num>
  <w:num w:numId="9">
    <w:abstractNumId w:val="14"/>
  </w:num>
  <w:num w:numId="10">
    <w:abstractNumId w:val="22"/>
  </w:num>
  <w:num w:numId="11">
    <w:abstractNumId w:val="23"/>
  </w:num>
  <w:num w:numId="12">
    <w:abstractNumId w:val="37"/>
  </w:num>
  <w:num w:numId="13">
    <w:abstractNumId w:val="6"/>
  </w:num>
  <w:num w:numId="14">
    <w:abstractNumId w:val="29"/>
  </w:num>
  <w:num w:numId="15">
    <w:abstractNumId w:val="3"/>
  </w:num>
  <w:num w:numId="16">
    <w:abstractNumId w:val="26"/>
  </w:num>
  <w:num w:numId="17">
    <w:abstractNumId w:val="8"/>
  </w:num>
  <w:num w:numId="18">
    <w:abstractNumId w:val="19"/>
  </w:num>
  <w:num w:numId="19">
    <w:abstractNumId w:val="36"/>
  </w:num>
  <w:num w:numId="20">
    <w:abstractNumId w:val="34"/>
  </w:num>
  <w:num w:numId="21">
    <w:abstractNumId w:val="31"/>
  </w:num>
  <w:num w:numId="22">
    <w:abstractNumId w:val="10"/>
  </w:num>
  <w:num w:numId="23">
    <w:abstractNumId w:val="16"/>
  </w:num>
  <w:num w:numId="24">
    <w:abstractNumId w:val="17"/>
  </w:num>
  <w:num w:numId="25">
    <w:abstractNumId w:val="28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2"/>
  </w:num>
  <w:num w:numId="33">
    <w:abstractNumId w:val="2"/>
  </w:num>
  <w:num w:numId="34">
    <w:abstractNumId w:val="1"/>
  </w:num>
  <w:num w:numId="35">
    <w:abstractNumId w:val="24"/>
  </w:num>
  <w:num w:numId="36">
    <w:abstractNumId w:val="27"/>
  </w:num>
  <w:num w:numId="37">
    <w:abstractNumId w:val="35"/>
  </w:num>
  <w:num w:numId="38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59A7"/>
    <w:rsid w:val="00006272"/>
    <w:rsid w:val="0000699B"/>
    <w:rsid w:val="00006DAA"/>
    <w:rsid w:val="00007033"/>
    <w:rsid w:val="0001232A"/>
    <w:rsid w:val="0001258F"/>
    <w:rsid w:val="00020825"/>
    <w:rsid w:val="0002270E"/>
    <w:rsid w:val="0002270F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1803"/>
    <w:rsid w:val="000522D6"/>
    <w:rsid w:val="00053D51"/>
    <w:rsid w:val="0005509D"/>
    <w:rsid w:val="00061180"/>
    <w:rsid w:val="00061945"/>
    <w:rsid w:val="00064E3A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21A"/>
    <w:rsid w:val="00096E39"/>
    <w:rsid w:val="0009787C"/>
    <w:rsid w:val="000A1B2E"/>
    <w:rsid w:val="000A22EE"/>
    <w:rsid w:val="000A6687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1B74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3B3E"/>
    <w:rsid w:val="0012462B"/>
    <w:rsid w:val="001263C8"/>
    <w:rsid w:val="0012707F"/>
    <w:rsid w:val="00131DAE"/>
    <w:rsid w:val="00131F77"/>
    <w:rsid w:val="00136AF5"/>
    <w:rsid w:val="00140C73"/>
    <w:rsid w:val="00141D5F"/>
    <w:rsid w:val="00143155"/>
    <w:rsid w:val="0014355F"/>
    <w:rsid w:val="001473A9"/>
    <w:rsid w:val="00150253"/>
    <w:rsid w:val="00150B63"/>
    <w:rsid w:val="00154E5E"/>
    <w:rsid w:val="00162589"/>
    <w:rsid w:val="00162AF8"/>
    <w:rsid w:val="00162C4B"/>
    <w:rsid w:val="00164FF0"/>
    <w:rsid w:val="00165919"/>
    <w:rsid w:val="00167B8F"/>
    <w:rsid w:val="001719DB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3E64"/>
    <w:rsid w:val="001F4EF4"/>
    <w:rsid w:val="001F5FCC"/>
    <w:rsid w:val="001F751E"/>
    <w:rsid w:val="001F7EBF"/>
    <w:rsid w:val="00200189"/>
    <w:rsid w:val="00201164"/>
    <w:rsid w:val="00211B12"/>
    <w:rsid w:val="00216BC7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32E6D"/>
    <w:rsid w:val="00236226"/>
    <w:rsid w:val="00242BE8"/>
    <w:rsid w:val="00242F3F"/>
    <w:rsid w:val="00244709"/>
    <w:rsid w:val="00250B62"/>
    <w:rsid w:val="0025330A"/>
    <w:rsid w:val="002550C7"/>
    <w:rsid w:val="00256AAB"/>
    <w:rsid w:val="002646CC"/>
    <w:rsid w:val="00265EA9"/>
    <w:rsid w:val="002662C5"/>
    <w:rsid w:val="002666C5"/>
    <w:rsid w:val="0026735F"/>
    <w:rsid w:val="00273211"/>
    <w:rsid w:val="00281C06"/>
    <w:rsid w:val="0028229B"/>
    <w:rsid w:val="002900A9"/>
    <w:rsid w:val="00293AA5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6EFE"/>
    <w:rsid w:val="003076B4"/>
    <w:rsid w:val="00307D86"/>
    <w:rsid w:val="00310851"/>
    <w:rsid w:val="003121E2"/>
    <w:rsid w:val="00313CBE"/>
    <w:rsid w:val="003149BA"/>
    <w:rsid w:val="0031503E"/>
    <w:rsid w:val="00316DD6"/>
    <w:rsid w:val="00320D5D"/>
    <w:rsid w:val="003219E5"/>
    <w:rsid w:val="00321C9A"/>
    <w:rsid w:val="003249A8"/>
    <w:rsid w:val="00326121"/>
    <w:rsid w:val="0033248F"/>
    <w:rsid w:val="0033321D"/>
    <w:rsid w:val="00342D63"/>
    <w:rsid w:val="00344E9B"/>
    <w:rsid w:val="00360D3A"/>
    <w:rsid w:val="0036372A"/>
    <w:rsid w:val="003656AD"/>
    <w:rsid w:val="0036737E"/>
    <w:rsid w:val="003725C1"/>
    <w:rsid w:val="00374920"/>
    <w:rsid w:val="0037619D"/>
    <w:rsid w:val="003761DE"/>
    <w:rsid w:val="0038336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33D2E"/>
    <w:rsid w:val="00443BF3"/>
    <w:rsid w:val="00444F48"/>
    <w:rsid w:val="00445BD4"/>
    <w:rsid w:val="004509B8"/>
    <w:rsid w:val="004523BA"/>
    <w:rsid w:val="00456617"/>
    <w:rsid w:val="00461141"/>
    <w:rsid w:val="00470369"/>
    <w:rsid w:val="00470943"/>
    <w:rsid w:val="004752EB"/>
    <w:rsid w:val="004816F0"/>
    <w:rsid w:val="00481783"/>
    <w:rsid w:val="00493FAB"/>
    <w:rsid w:val="004A4CB4"/>
    <w:rsid w:val="004A5021"/>
    <w:rsid w:val="004A5A00"/>
    <w:rsid w:val="004A684A"/>
    <w:rsid w:val="004B069C"/>
    <w:rsid w:val="004B08F4"/>
    <w:rsid w:val="004C0723"/>
    <w:rsid w:val="004C2F2D"/>
    <w:rsid w:val="004C35D8"/>
    <w:rsid w:val="004C7052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2F48"/>
    <w:rsid w:val="00566155"/>
    <w:rsid w:val="00570CDF"/>
    <w:rsid w:val="00575927"/>
    <w:rsid w:val="005775BC"/>
    <w:rsid w:val="00577E67"/>
    <w:rsid w:val="00584161"/>
    <w:rsid w:val="00584677"/>
    <w:rsid w:val="00584998"/>
    <w:rsid w:val="00590192"/>
    <w:rsid w:val="0059086D"/>
    <w:rsid w:val="005909AC"/>
    <w:rsid w:val="00592582"/>
    <w:rsid w:val="005944D1"/>
    <w:rsid w:val="005A09FB"/>
    <w:rsid w:val="005A3D70"/>
    <w:rsid w:val="005A46B1"/>
    <w:rsid w:val="005A7EBF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5F33CD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14398"/>
    <w:rsid w:val="00623F24"/>
    <w:rsid w:val="00627ED3"/>
    <w:rsid w:val="00630338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37DF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2AC7"/>
    <w:rsid w:val="006F38DC"/>
    <w:rsid w:val="006F54E7"/>
    <w:rsid w:val="00706E6C"/>
    <w:rsid w:val="0071601B"/>
    <w:rsid w:val="0071741D"/>
    <w:rsid w:val="00717FBF"/>
    <w:rsid w:val="00721FCE"/>
    <w:rsid w:val="00722594"/>
    <w:rsid w:val="0072430C"/>
    <w:rsid w:val="00726E3D"/>
    <w:rsid w:val="00730A99"/>
    <w:rsid w:val="00734D70"/>
    <w:rsid w:val="00737981"/>
    <w:rsid w:val="007418BB"/>
    <w:rsid w:val="0074412C"/>
    <w:rsid w:val="007450E2"/>
    <w:rsid w:val="00746B0F"/>
    <w:rsid w:val="00750303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77851"/>
    <w:rsid w:val="007828A5"/>
    <w:rsid w:val="007840A8"/>
    <w:rsid w:val="007928EC"/>
    <w:rsid w:val="007A00E2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0B01"/>
    <w:rsid w:val="008022A8"/>
    <w:rsid w:val="0080744D"/>
    <w:rsid w:val="008102F8"/>
    <w:rsid w:val="008153EB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71335"/>
    <w:rsid w:val="0087477C"/>
    <w:rsid w:val="00876E15"/>
    <w:rsid w:val="0088024A"/>
    <w:rsid w:val="00885BC5"/>
    <w:rsid w:val="00890136"/>
    <w:rsid w:val="00892BF3"/>
    <w:rsid w:val="008A1CB0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5F6"/>
    <w:rsid w:val="00904AD0"/>
    <w:rsid w:val="00905292"/>
    <w:rsid w:val="00907E3E"/>
    <w:rsid w:val="0091376E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64A51"/>
    <w:rsid w:val="00970A73"/>
    <w:rsid w:val="009722F4"/>
    <w:rsid w:val="00975136"/>
    <w:rsid w:val="00977594"/>
    <w:rsid w:val="00977894"/>
    <w:rsid w:val="00982FD0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048F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16525"/>
    <w:rsid w:val="00A16D59"/>
    <w:rsid w:val="00A20780"/>
    <w:rsid w:val="00A24039"/>
    <w:rsid w:val="00A30450"/>
    <w:rsid w:val="00A3061F"/>
    <w:rsid w:val="00A30A76"/>
    <w:rsid w:val="00A31B85"/>
    <w:rsid w:val="00A3692C"/>
    <w:rsid w:val="00A37CE7"/>
    <w:rsid w:val="00A419F8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6EA1"/>
    <w:rsid w:val="00A90EF6"/>
    <w:rsid w:val="00A94721"/>
    <w:rsid w:val="00A96499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5A35"/>
    <w:rsid w:val="00B1699D"/>
    <w:rsid w:val="00B213B2"/>
    <w:rsid w:val="00B216E8"/>
    <w:rsid w:val="00B247AD"/>
    <w:rsid w:val="00B34918"/>
    <w:rsid w:val="00B351D0"/>
    <w:rsid w:val="00B40D61"/>
    <w:rsid w:val="00B42F90"/>
    <w:rsid w:val="00B45789"/>
    <w:rsid w:val="00B469CF"/>
    <w:rsid w:val="00B5783C"/>
    <w:rsid w:val="00B57945"/>
    <w:rsid w:val="00B64589"/>
    <w:rsid w:val="00B653F1"/>
    <w:rsid w:val="00B675D7"/>
    <w:rsid w:val="00B80463"/>
    <w:rsid w:val="00B81BDB"/>
    <w:rsid w:val="00B83014"/>
    <w:rsid w:val="00B87430"/>
    <w:rsid w:val="00B902EC"/>
    <w:rsid w:val="00B9228F"/>
    <w:rsid w:val="00B92377"/>
    <w:rsid w:val="00B92DB5"/>
    <w:rsid w:val="00B94CCF"/>
    <w:rsid w:val="00B954DC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00B7F"/>
    <w:rsid w:val="00C10D72"/>
    <w:rsid w:val="00C11D01"/>
    <w:rsid w:val="00C142B8"/>
    <w:rsid w:val="00C152D6"/>
    <w:rsid w:val="00C156FB"/>
    <w:rsid w:val="00C16C49"/>
    <w:rsid w:val="00C174A2"/>
    <w:rsid w:val="00C23F53"/>
    <w:rsid w:val="00C30901"/>
    <w:rsid w:val="00C31B1B"/>
    <w:rsid w:val="00C3491C"/>
    <w:rsid w:val="00C354AB"/>
    <w:rsid w:val="00C41AD6"/>
    <w:rsid w:val="00C42215"/>
    <w:rsid w:val="00C51ADF"/>
    <w:rsid w:val="00C52661"/>
    <w:rsid w:val="00C6118E"/>
    <w:rsid w:val="00C64EFA"/>
    <w:rsid w:val="00C653FF"/>
    <w:rsid w:val="00C70E13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2DAD"/>
    <w:rsid w:val="00CE3D79"/>
    <w:rsid w:val="00CE42CD"/>
    <w:rsid w:val="00CE4EA4"/>
    <w:rsid w:val="00CF05B4"/>
    <w:rsid w:val="00D105C5"/>
    <w:rsid w:val="00D124C0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4648"/>
    <w:rsid w:val="00D762BB"/>
    <w:rsid w:val="00D772D4"/>
    <w:rsid w:val="00D85C46"/>
    <w:rsid w:val="00D863ED"/>
    <w:rsid w:val="00D9426E"/>
    <w:rsid w:val="00DA4E61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1C5"/>
    <w:rsid w:val="00DF3967"/>
    <w:rsid w:val="00DF5197"/>
    <w:rsid w:val="00DF59A4"/>
    <w:rsid w:val="00DF76C0"/>
    <w:rsid w:val="00E0509F"/>
    <w:rsid w:val="00E0533A"/>
    <w:rsid w:val="00E136C4"/>
    <w:rsid w:val="00E21FD8"/>
    <w:rsid w:val="00E227E0"/>
    <w:rsid w:val="00E369E1"/>
    <w:rsid w:val="00E43F54"/>
    <w:rsid w:val="00E50D12"/>
    <w:rsid w:val="00E53536"/>
    <w:rsid w:val="00E5429B"/>
    <w:rsid w:val="00E56240"/>
    <w:rsid w:val="00E566C1"/>
    <w:rsid w:val="00E56CBC"/>
    <w:rsid w:val="00E666A5"/>
    <w:rsid w:val="00E66D59"/>
    <w:rsid w:val="00E70A44"/>
    <w:rsid w:val="00E81349"/>
    <w:rsid w:val="00E83032"/>
    <w:rsid w:val="00E92281"/>
    <w:rsid w:val="00E922EE"/>
    <w:rsid w:val="00E95367"/>
    <w:rsid w:val="00EA2E23"/>
    <w:rsid w:val="00EA4993"/>
    <w:rsid w:val="00EA7595"/>
    <w:rsid w:val="00EB079B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293A"/>
    <w:rsid w:val="00F63672"/>
    <w:rsid w:val="00F66DAC"/>
    <w:rsid w:val="00F70A78"/>
    <w:rsid w:val="00F73C67"/>
    <w:rsid w:val="00F74209"/>
    <w:rsid w:val="00F75A65"/>
    <w:rsid w:val="00F76510"/>
    <w:rsid w:val="00F8033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2CDD"/>
    <w:rsid w:val="00FA7CA9"/>
    <w:rsid w:val="00FC0E13"/>
    <w:rsid w:val="00FD146F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62AD-98CB-42DC-8A13-6474A765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31</cp:revision>
  <cp:lastPrinted>2016-06-05T16:46:00Z</cp:lastPrinted>
  <dcterms:created xsi:type="dcterms:W3CDTF">2015-05-31T05:58:00Z</dcterms:created>
  <dcterms:modified xsi:type="dcterms:W3CDTF">2016-06-07T18:15:00Z</dcterms:modified>
</cp:coreProperties>
</file>